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12D214EA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1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450A4A">
        <w:rPr>
          <w:rFonts w:eastAsia="Times New Roman"/>
          <w:lang w:eastAsia="ru-RU"/>
        </w:rPr>
        <w:t>1</w:t>
      </w:r>
      <w:r w:rsidR="00BA6A40">
        <w:rPr>
          <w:rFonts w:eastAsia="Times New Roman"/>
          <w:lang w:eastAsia="ru-RU"/>
        </w:rPr>
        <w:t>77</w:t>
      </w:r>
    </w:p>
    <w:p w14:paraId="25A864A5" w14:textId="77777777" w:rsidR="002530D5" w:rsidRPr="00BA6A40" w:rsidRDefault="002530D5" w:rsidP="00BA6A40">
      <w:pPr>
        <w:ind w:firstLine="0"/>
        <w:jc w:val="center"/>
        <w:rPr>
          <w:b/>
          <w:bCs/>
        </w:rPr>
      </w:pPr>
    </w:p>
    <w:p w14:paraId="207920D6" w14:textId="77777777" w:rsidR="00BA6A40" w:rsidRPr="00BA6A40" w:rsidRDefault="00BA6A40" w:rsidP="00BA6A40">
      <w:pPr>
        <w:ind w:firstLine="0"/>
        <w:jc w:val="center"/>
        <w:rPr>
          <w:b/>
          <w:bCs/>
        </w:rPr>
      </w:pPr>
      <w:r w:rsidRPr="00BA6A40">
        <w:rPr>
          <w:b/>
          <w:bCs/>
        </w:rPr>
        <w:t>О проведение аукциона в электронной форме на право заключения договора аренды земельного участка</w:t>
      </w:r>
    </w:p>
    <w:p w14:paraId="12660C19" w14:textId="77777777" w:rsidR="0024356E" w:rsidRPr="00BA6A40" w:rsidRDefault="0024356E" w:rsidP="00BA6A40">
      <w:pPr>
        <w:ind w:firstLine="0"/>
        <w:jc w:val="center"/>
        <w:rPr>
          <w:b/>
          <w:bCs/>
        </w:rPr>
      </w:pPr>
    </w:p>
    <w:p w14:paraId="0DE90C46" w14:textId="2FDE5D0D" w:rsidR="00BA6A40" w:rsidRPr="00BA6A40" w:rsidRDefault="00BA6A40" w:rsidP="00BA6A40">
      <w:pPr>
        <w:spacing w:line="360" w:lineRule="auto"/>
        <w:ind w:firstLine="567"/>
        <w:rPr>
          <w:b/>
          <w:bCs/>
        </w:rPr>
      </w:pPr>
      <w:bookmarkStart w:id="1" w:name="_Hlk169269515"/>
      <w:r w:rsidRPr="00BA6A40">
        <w:t xml:space="preserve">В соответствии со ст. 448 </w:t>
      </w:r>
      <w:r w:rsidRPr="00840FAE">
        <w:t>Гражданского кодекса Российской Федерации</w:t>
      </w:r>
      <w:r w:rsidRPr="00BA6A40">
        <w:t xml:space="preserve">, приказом Федеральной антимонопольной службы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proofErr w:type="gramStart"/>
      <w:r w:rsidRPr="00BA6A40">
        <w:t xml:space="preserve">проведения торгов в форме конкурса», ст. 39.11, 39.12, 39.13 </w:t>
      </w:r>
      <w:r w:rsidRPr="00840FAE">
        <w:t>Земельного кодекса Российской Федерации</w:t>
      </w:r>
      <w:r w:rsidRPr="00BA6A40">
        <w:t xml:space="preserve">, п. 2 ст. 3.3 Федерального закона от 25.10.2001 № 137-ФЗ «О введении в действие </w:t>
      </w:r>
      <w:r w:rsidRPr="00840FAE">
        <w:t>Земельного кодекса Российской Федерации</w:t>
      </w:r>
      <w:r w:rsidRPr="00BA6A40">
        <w:t>», в соответствии с распоряжением администрации Балахнинского муниципального округа</w:t>
      </w:r>
      <w:r>
        <w:t xml:space="preserve"> </w:t>
      </w:r>
      <w:r w:rsidRPr="00BA6A40">
        <w:t>Нижегородской области</w:t>
      </w:r>
      <w:r>
        <w:t xml:space="preserve"> </w:t>
      </w:r>
      <w:r w:rsidRPr="001D50BD">
        <w:t>от 25.03.2024 № 193-р</w:t>
      </w:r>
      <w:r w:rsidRPr="00BA6A40">
        <w:t xml:space="preserve"> «О создании комиссии по организации и проведению аукционов по продаже земельных участков или на право заключения договоров</w:t>
      </w:r>
      <w:proofErr w:type="gramEnd"/>
      <w:r w:rsidRPr="00BA6A40">
        <w:t xml:space="preserve"> </w:t>
      </w:r>
      <w:proofErr w:type="gramStart"/>
      <w:r w:rsidRPr="00BA6A40">
        <w:t xml:space="preserve">аренды земельных участков, находящихся в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 (с изменениями, внесенными распоряжением Администрации Балахнинского муниципального округа Нижегородской области </w:t>
      </w:r>
      <w:r w:rsidRPr="001D50BD">
        <w:t>от 16.05.2024 № 419-р</w:t>
      </w:r>
      <w:r w:rsidRPr="00BA6A40">
        <w:t>), учитывая протокол заседания комиссии по организации и проведению аукционов</w:t>
      </w:r>
      <w:r>
        <w:t xml:space="preserve"> </w:t>
      </w:r>
      <w:r w:rsidRPr="00BA6A40">
        <w:t>по продаже земельных участков или на право заключения договоров аренды</w:t>
      </w:r>
      <w:proofErr w:type="gramEnd"/>
      <w:r w:rsidRPr="00BA6A40">
        <w:t xml:space="preserve"> земельных участков, находящихся в собственности Балахнинского муниципального округа</w:t>
      </w:r>
      <w:r>
        <w:t xml:space="preserve"> </w:t>
      </w:r>
      <w:r w:rsidRPr="00BA6A40">
        <w:t>Нижегородской области, а также земельных участков, государственная собственность</w:t>
      </w:r>
      <w:r>
        <w:t xml:space="preserve"> </w:t>
      </w:r>
      <w:r w:rsidRPr="00BA6A40">
        <w:t>на которые не разграничена на территории Балахнинского муниципального округа Нижегородской области от 06.06.2024</w:t>
      </w:r>
      <w:r>
        <w:t xml:space="preserve"> </w:t>
      </w:r>
      <w:r w:rsidRPr="00BA6A40">
        <w:t>№ 2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BA6A40">
        <w:t xml:space="preserve">Нижегородской области </w:t>
      </w:r>
      <w:proofErr w:type="gramStart"/>
      <w:r w:rsidRPr="00BA6A40">
        <w:rPr>
          <w:b/>
          <w:bCs/>
        </w:rPr>
        <w:t>п</w:t>
      </w:r>
      <w:proofErr w:type="gramEnd"/>
      <w:r w:rsidRPr="00BA6A40">
        <w:rPr>
          <w:b/>
          <w:bCs/>
        </w:rPr>
        <w:t xml:space="preserve"> о с т а н о в л я е т:</w:t>
      </w:r>
    </w:p>
    <w:p w14:paraId="40889E10" w14:textId="3992EFD9" w:rsidR="00BA6A40" w:rsidRPr="00BA6A40" w:rsidRDefault="00BA6A40" w:rsidP="00BA6A40">
      <w:pPr>
        <w:spacing w:line="360" w:lineRule="auto"/>
        <w:ind w:firstLine="567"/>
      </w:pPr>
      <w:r w:rsidRPr="00BA6A40">
        <w:t xml:space="preserve"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</w:t>
      </w:r>
      <w:r w:rsidRPr="00BA6A40">
        <w:lastRenderedPageBreak/>
        <w:t>собственности Балахнинского муниципального округа</w:t>
      </w:r>
      <w:r>
        <w:t xml:space="preserve"> </w:t>
      </w:r>
      <w:r w:rsidRPr="00BA6A40">
        <w:t>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:</w:t>
      </w:r>
    </w:p>
    <w:p w14:paraId="5424B456" w14:textId="71F4F52E" w:rsidR="00BA6A40" w:rsidRPr="00BA6A40" w:rsidRDefault="00BA6A40" w:rsidP="00BA6A40">
      <w:pPr>
        <w:spacing w:line="360" w:lineRule="auto"/>
        <w:ind w:firstLine="567"/>
      </w:pPr>
      <w:r w:rsidRPr="00BA6A40">
        <w:t>Организовать и</w:t>
      </w:r>
      <w:r>
        <w:t xml:space="preserve"> </w:t>
      </w:r>
      <w:r w:rsidRPr="00BA6A40">
        <w:t xml:space="preserve">провести 17.07.2024 аукцион в электронной форме на право заключения договора аренды земельного участка государственная </w:t>
      </w:r>
      <w:proofErr w:type="gramStart"/>
      <w:r w:rsidRPr="00BA6A40">
        <w:t>собственность</w:t>
      </w:r>
      <w:proofErr w:type="gramEnd"/>
      <w:r w:rsidRPr="00BA6A40">
        <w:t xml:space="preserve"> на который не разграничена с кадастровым номером 52:17:0070315:7144 площадью 1043,0 кв.м.,</w:t>
      </w:r>
      <w:r>
        <w:t xml:space="preserve"> </w:t>
      </w:r>
      <w:r w:rsidRPr="00BA6A40">
        <w:t>расположенного</w:t>
      </w:r>
      <w:r>
        <w:t xml:space="preserve"> </w:t>
      </w:r>
      <w:r w:rsidRPr="00BA6A40">
        <w:t>по адресу:</w:t>
      </w:r>
      <w:r>
        <w:t xml:space="preserve"> </w:t>
      </w:r>
      <w:r w:rsidRPr="00BA6A40">
        <w:t xml:space="preserve">Нижегородская область, </w:t>
      </w:r>
      <w:proofErr w:type="spellStart"/>
      <w:r w:rsidRPr="00BA6A40">
        <w:t>Балахнинский</w:t>
      </w:r>
      <w:proofErr w:type="spellEnd"/>
      <w:r>
        <w:t xml:space="preserve"> </w:t>
      </w:r>
      <w:r w:rsidRPr="00BA6A40">
        <w:t xml:space="preserve">муниципальный округ, </w:t>
      </w:r>
      <w:proofErr w:type="spellStart"/>
      <w:r w:rsidRPr="00BA6A40">
        <w:t>р.п</w:t>
      </w:r>
      <w:proofErr w:type="spellEnd"/>
      <w:r w:rsidRPr="00BA6A40">
        <w:t xml:space="preserve">. </w:t>
      </w:r>
      <w:proofErr w:type="spellStart"/>
      <w:r w:rsidRPr="00BA6A40">
        <w:t>Б.Козино</w:t>
      </w:r>
      <w:proofErr w:type="spellEnd"/>
      <w:r w:rsidRPr="00BA6A40">
        <w:t>, проулок Энергетиков.</w:t>
      </w:r>
    </w:p>
    <w:p w14:paraId="1F272FFF" w14:textId="77777777" w:rsidR="00BA6A40" w:rsidRPr="00BA6A40" w:rsidRDefault="00BA6A40" w:rsidP="00BA6A40">
      <w:pPr>
        <w:spacing w:line="360" w:lineRule="auto"/>
        <w:ind w:firstLine="567"/>
      </w:pPr>
      <w:r w:rsidRPr="00BA6A40">
        <w:t>Категория земель: земли населенных пунктов.</w:t>
      </w:r>
    </w:p>
    <w:p w14:paraId="3D68FA91" w14:textId="77777777" w:rsidR="00BA6A40" w:rsidRPr="00BA6A40" w:rsidRDefault="00BA6A40" w:rsidP="00BA6A40">
      <w:pPr>
        <w:spacing w:line="360" w:lineRule="auto"/>
        <w:ind w:firstLine="567"/>
      </w:pPr>
      <w:r w:rsidRPr="00BA6A40">
        <w:t>Вид разрешенного использования: объекты придорожного сервиса.</w:t>
      </w:r>
    </w:p>
    <w:p w14:paraId="7F61579A" w14:textId="77777777" w:rsidR="00BA6A40" w:rsidRPr="00BA6A40" w:rsidRDefault="00BA6A40" w:rsidP="00BA6A40">
      <w:pPr>
        <w:spacing w:line="360" w:lineRule="auto"/>
        <w:ind w:firstLine="567"/>
      </w:pPr>
      <w:r w:rsidRPr="00BA6A40">
        <w:t>Ограничения по использованию. Земельный участок расположен в следующих зонах с особыми условиями использования территории:</w:t>
      </w:r>
    </w:p>
    <w:p w14:paraId="546AA15C" w14:textId="77777777" w:rsidR="00BA6A40" w:rsidRPr="00BA6A40" w:rsidRDefault="00BA6A40" w:rsidP="00BA6A40">
      <w:pPr>
        <w:spacing w:line="360" w:lineRule="auto"/>
        <w:ind w:firstLine="567"/>
      </w:pPr>
      <w:r w:rsidRPr="00BA6A40">
        <w:t>- в I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, реестровый номер 52:00-6.1162.</w:t>
      </w:r>
    </w:p>
    <w:p w14:paraId="19BD2E5A" w14:textId="77777777" w:rsidR="00BA6A40" w:rsidRPr="00BA6A40" w:rsidRDefault="00BA6A40" w:rsidP="00BA6A40">
      <w:pPr>
        <w:spacing w:line="360" w:lineRule="auto"/>
        <w:ind w:firstLine="567"/>
      </w:pPr>
      <w:r w:rsidRPr="00BA6A40">
        <w:t xml:space="preserve">- частично в охранной зоне сооружения (электросетевой комплекс подстанция 500 </w:t>
      </w:r>
      <w:proofErr w:type="spellStart"/>
      <w:r w:rsidRPr="00BA6A40">
        <w:t>кВ</w:t>
      </w:r>
      <w:proofErr w:type="spellEnd"/>
      <w:r w:rsidRPr="00BA6A40">
        <w:t xml:space="preserve"> "Луч" с линиями </w:t>
      </w:r>
      <w:proofErr w:type="spellStart"/>
      <w:r w:rsidRPr="00BA6A40">
        <w:t>злектропередачи</w:t>
      </w:r>
      <w:proofErr w:type="spellEnd"/>
      <w:r w:rsidRPr="00BA6A40">
        <w:t xml:space="preserve"> ВЛ 500 </w:t>
      </w:r>
      <w:proofErr w:type="spellStart"/>
      <w:r w:rsidRPr="00BA6A40">
        <w:t>кВ</w:t>
      </w:r>
      <w:proofErr w:type="spellEnd"/>
      <w:r w:rsidRPr="00BA6A40">
        <w:t xml:space="preserve"> "Луч - Нижегородская" и ВЛ 500 </w:t>
      </w:r>
      <w:proofErr w:type="spellStart"/>
      <w:r w:rsidRPr="00BA6A40">
        <w:t>кВ</w:t>
      </w:r>
      <w:proofErr w:type="spellEnd"/>
      <w:r w:rsidRPr="00BA6A40">
        <w:t xml:space="preserve"> "Костромская ГРЭС-Луч", реестровый номер 52:17-6.160. </w:t>
      </w:r>
    </w:p>
    <w:p w14:paraId="09A7E3B4" w14:textId="77777777" w:rsidR="00BA6A40" w:rsidRPr="00BA6A40" w:rsidRDefault="00BA6A40" w:rsidP="00BA6A40">
      <w:pPr>
        <w:spacing w:line="360" w:lineRule="auto"/>
        <w:ind w:firstLine="567"/>
      </w:pPr>
      <w:r w:rsidRPr="00BA6A40">
        <w:t>Режим использования земельных участков, расположенных в границах зоны, устанавливается Постановлением Правительства РФ от 24 февраля 2009 г. № 160. Письмо о согласовании возможности формирования указанного земельного участка для размещения станции технического обслуживания с филиалом ПАО «</w:t>
      </w:r>
      <w:proofErr w:type="spellStart"/>
      <w:r w:rsidRPr="00BA6A40">
        <w:t>Россети</w:t>
      </w:r>
      <w:proofErr w:type="spellEnd"/>
      <w:r w:rsidRPr="00BA6A40">
        <w:t>» Нижегородское предприятие магистральных электрических сетей № М6/П5/01/430 от 05.06.2023.</w:t>
      </w:r>
    </w:p>
    <w:p w14:paraId="08D71BED" w14:textId="77777777" w:rsidR="00BA6A40" w:rsidRPr="00BA6A40" w:rsidRDefault="00BA6A40" w:rsidP="00BA6A40">
      <w:pPr>
        <w:spacing w:line="360" w:lineRule="auto"/>
        <w:ind w:firstLine="567"/>
      </w:pPr>
      <w:r w:rsidRPr="00BA6A40">
        <w:t>Земельный участок расположен в территориальной зоне П-4А – территория V класса вредности проектные.</w:t>
      </w:r>
    </w:p>
    <w:p w14:paraId="3F571B07" w14:textId="7BF7D38E" w:rsidR="00BA6A40" w:rsidRPr="00BA6A40" w:rsidRDefault="00BA6A40" w:rsidP="00BA6A40">
      <w:pPr>
        <w:spacing w:line="360" w:lineRule="auto"/>
        <w:ind w:firstLine="567"/>
      </w:pPr>
      <w:r w:rsidRPr="00BA6A40">
        <w:t xml:space="preserve">1.2. </w:t>
      </w:r>
      <w:proofErr w:type="gramStart"/>
      <w:r w:rsidRPr="00BA6A40">
        <w:t>Обеспечить размещение извещения о проведение аукциона в электронной форме (Приложение № 1) на</w:t>
      </w:r>
      <w:r>
        <w:t xml:space="preserve"> </w:t>
      </w:r>
      <w:r w:rsidRPr="00BA6A40">
        <w:t>официальном сайте Российской Федерации для размещения информации о проведении торгов в сети Интернет на сайте ГИС ТОРГИ</w:t>
      </w:r>
      <w:r>
        <w:t xml:space="preserve"> </w:t>
      </w:r>
      <w:r w:rsidRPr="001D50BD">
        <w:t>www.torgi.gov.ru</w:t>
      </w:r>
      <w:r w:rsidRPr="00BA6A40">
        <w:t>, на официальном сайте Балахнинского муниципального округа</w:t>
      </w:r>
      <w:r>
        <w:t xml:space="preserve"> </w:t>
      </w:r>
      <w:r w:rsidRPr="00BA6A40">
        <w:t xml:space="preserve">Нижегородской области </w:t>
      </w:r>
      <w:proofErr w:type="spellStart"/>
      <w:r w:rsidRPr="00BA6A40">
        <w:t>www</w:t>
      </w:r>
      <w:proofErr w:type="spellEnd"/>
      <w:r w:rsidRPr="00BA6A40">
        <w:t xml:space="preserve">. balakhna.nobl.ru, в газете «Рабочая Балахна» и электронной площадке ООО «РТС-тендер» в сети Интернет </w:t>
      </w:r>
      <w:r w:rsidRPr="001D50BD">
        <w:t>www.rts-tender.ru</w:t>
      </w:r>
      <w:proofErr w:type="gramEnd"/>
    </w:p>
    <w:p w14:paraId="0BB4C3C6" w14:textId="28515C76" w:rsidR="00BA6A40" w:rsidRPr="00BA6A40" w:rsidRDefault="00BA6A40" w:rsidP="00BA6A40">
      <w:pPr>
        <w:spacing w:line="360" w:lineRule="auto"/>
        <w:ind w:firstLine="567"/>
      </w:pPr>
      <w:r w:rsidRPr="00BA6A40">
        <w:t xml:space="preserve">2. Определить электронную площадку в сети «Интернет» </w:t>
      </w:r>
      <w:r w:rsidRPr="001D50BD">
        <w:t>www.rts-tender.ru</w:t>
      </w:r>
      <w:r w:rsidRPr="00BA6A40">
        <w:t xml:space="preserve"> для проведения аукциона в электронной форме.</w:t>
      </w:r>
    </w:p>
    <w:p w14:paraId="30C72972" w14:textId="0E638C97" w:rsidR="00BA6A40" w:rsidRPr="00BA6A40" w:rsidRDefault="00BA6A40" w:rsidP="00BA6A40">
      <w:pPr>
        <w:spacing w:line="360" w:lineRule="auto"/>
        <w:ind w:firstLine="567"/>
      </w:pPr>
      <w:r w:rsidRPr="00BA6A40">
        <w:t>3.</w:t>
      </w:r>
      <w:r>
        <w:t xml:space="preserve"> </w:t>
      </w:r>
      <w:r w:rsidRPr="00BA6A40">
        <w:t xml:space="preserve">Комитету по управлению муниципальным имуществом и земельными ресурсами администрации Балахнинского муниципального округа Нижегородской области по итогам аукциона, на основании протокола рассмотрения заявок на участие в аукционе в электронной </w:t>
      </w:r>
      <w:r w:rsidRPr="00BA6A40">
        <w:lastRenderedPageBreak/>
        <w:t>форме либо протокола о результатах аукциона в электронной форме заключить договор аренды земельного участка, указанного в п. 1 настоящего постановления.</w:t>
      </w:r>
    </w:p>
    <w:p w14:paraId="638DBBD3" w14:textId="77777777" w:rsidR="00BA6A40" w:rsidRPr="00BA6A40" w:rsidRDefault="00BA6A40" w:rsidP="00BA6A40">
      <w:pPr>
        <w:spacing w:line="360" w:lineRule="auto"/>
        <w:ind w:firstLine="567"/>
      </w:pPr>
      <w:r w:rsidRPr="00BA6A40">
        <w:t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F6B7D72" w14:textId="77777777" w:rsidR="00BA6A40" w:rsidRPr="00BA6A40" w:rsidRDefault="00BA6A40" w:rsidP="00BA6A40">
      <w:pPr>
        <w:spacing w:line="360" w:lineRule="auto"/>
        <w:ind w:firstLine="567"/>
      </w:pPr>
      <w:r w:rsidRPr="00BA6A40">
        <w:t>5. Настоящее постановление вступает в силу с момента его официального опубликования.</w:t>
      </w:r>
    </w:p>
    <w:p w14:paraId="69B8588D" w14:textId="77777777" w:rsidR="00BA6A40" w:rsidRPr="00BA6A40" w:rsidRDefault="00BA6A40" w:rsidP="00BA6A40">
      <w:pPr>
        <w:spacing w:line="360" w:lineRule="auto"/>
        <w:ind w:firstLine="567"/>
      </w:pPr>
      <w:r w:rsidRPr="00BA6A40">
        <w:t xml:space="preserve">6. Контроль за исполнение настоящего постановления возложить на заместителя главы администрации М.С. </w:t>
      </w:r>
      <w:proofErr w:type="spellStart"/>
      <w:r w:rsidRPr="00BA6A40">
        <w:t>Абусова</w:t>
      </w:r>
      <w:proofErr w:type="spellEnd"/>
      <w:r w:rsidRPr="00BA6A40">
        <w:t>.</w:t>
      </w:r>
    </w:p>
    <w:p w14:paraId="602A06C4" w14:textId="77777777" w:rsidR="00BA6A40" w:rsidRPr="00BA6A40" w:rsidRDefault="00BA6A40" w:rsidP="00BA6A40">
      <w:pPr>
        <w:ind w:firstLine="0"/>
      </w:pPr>
    </w:p>
    <w:p w14:paraId="47527C79" w14:textId="77777777" w:rsidR="00BA6A40" w:rsidRPr="00BA6A40" w:rsidRDefault="00BA6A40" w:rsidP="00BA6A40">
      <w:pPr>
        <w:ind w:firstLine="0"/>
      </w:pPr>
    </w:p>
    <w:bookmarkEnd w:id="1"/>
    <w:p w14:paraId="3C9C70CF" w14:textId="52E2452F" w:rsidR="00BA6A40" w:rsidRPr="00BA6A40" w:rsidRDefault="00BA6A40" w:rsidP="00BA6A40">
      <w:pPr>
        <w:ind w:firstLine="0"/>
      </w:pPr>
      <w:r w:rsidRPr="00BA6A4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6A40">
        <w:t>А.В. Дранишников</w:t>
      </w:r>
      <w:bookmarkEnd w:id="0"/>
    </w:p>
    <w:sectPr w:rsidR="00BA6A40" w:rsidRPr="00BA6A40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6B3F0" w14:textId="77777777" w:rsidR="009B5D72" w:rsidRDefault="009B5D72" w:rsidP="007F0268">
      <w:r>
        <w:separator/>
      </w:r>
    </w:p>
  </w:endnote>
  <w:endnote w:type="continuationSeparator" w:id="0">
    <w:p w14:paraId="51CDA6F8" w14:textId="77777777" w:rsidR="009B5D72" w:rsidRDefault="009B5D7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6F3B" w14:textId="77777777" w:rsidR="009B5D72" w:rsidRDefault="009B5D72" w:rsidP="007F0268">
      <w:r>
        <w:separator/>
      </w:r>
    </w:p>
  </w:footnote>
  <w:footnote w:type="continuationSeparator" w:id="0">
    <w:p w14:paraId="1CD28A08" w14:textId="77777777" w:rsidR="009B5D72" w:rsidRDefault="009B5D7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50BD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392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0FAE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5D72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6A40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40F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4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F4C1-9DB0-49FB-A65F-62D777B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6-14T12:13:00Z</dcterms:created>
  <dcterms:modified xsi:type="dcterms:W3CDTF">2024-06-14T12:33:00Z</dcterms:modified>
</cp:coreProperties>
</file>